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270F" w14:textId="3E40760D" w:rsidR="008409FB" w:rsidRPr="00465551" w:rsidRDefault="00D90885" w:rsidP="008409FB">
      <w:pPr>
        <w:spacing w:after="0" w:line="360" w:lineRule="auto"/>
        <w:ind w:hanging="1701"/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63AC089" wp14:editId="5C05B477">
            <wp:simplePos x="0" y="0"/>
            <wp:positionH relativeFrom="margin">
              <wp:posOffset>2108200</wp:posOffset>
            </wp:positionH>
            <wp:positionV relativeFrom="paragraph">
              <wp:posOffset>4445</wp:posOffset>
            </wp:positionV>
            <wp:extent cx="2352675" cy="236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9" t="11975" r="29529" b="11873"/>
                    <a:stretch/>
                  </pic:blipFill>
                  <pic:spPr bwMode="auto">
                    <a:xfrm>
                      <a:off x="0" y="0"/>
                      <a:ext cx="2352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4442" w14:textId="25905073" w:rsidR="00465551" w:rsidRDefault="0046555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C6B100A" w14:textId="5DBE4C6B" w:rsidR="00D90885" w:rsidRDefault="00D90885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8868B39" w14:textId="0C97E832" w:rsidR="00D90885" w:rsidRDefault="00D90885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7C979E8" w14:textId="77777777" w:rsidR="00D90885" w:rsidRDefault="00D90885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2AE0E61" w14:textId="0A6A576E" w:rsidR="00465551" w:rsidRDefault="0046555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8DBD128" w14:textId="61E918FD" w:rsidR="00465551" w:rsidRDefault="0046555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67080FE" w14:textId="65117D5E" w:rsidR="0091682E" w:rsidRDefault="0091682E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B036AF8" w14:textId="7D2B948A" w:rsidR="0091682E" w:rsidRDefault="0091682E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BEE7A6E" w14:textId="77777777" w:rsidR="0091682E" w:rsidRDefault="0091682E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2E008BC" w14:textId="08D4099F" w:rsidR="00B21749" w:rsidRPr="0091682E" w:rsidRDefault="00D90885" w:rsidP="0091682E">
      <w:pPr>
        <w:spacing w:after="0" w:line="360" w:lineRule="auto"/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 xml:space="preserve">Gestão </w:t>
      </w:r>
      <w:r w:rsidR="007F2CDF">
        <w:rPr>
          <w:rFonts w:cs="Times New Roman"/>
          <w:b/>
          <w:bCs/>
          <w:sz w:val="48"/>
          <w:szCs w:val="48"/>
        </w:rPr>
        <w:t>Alpha: My Health</w:t>
      </w:r>
    </w:p>
    <w:p w14:paraId="2E687216" w14:textId="4981CE7C" w:rsidR="00B21749" w:rsidRDefault="00B21749" w:rsidP="00465551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6F4ACAD" w14:textId="77777777" w:rsidR="0091682E" w:rsidRDefault="0091682E" w:rsidP="00465551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BA7EC1C" w14:textId="7DB0585A" w:rsidR="00465551" w:rsidRDefault="00B21749" w:rsidP="00465551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ores: </w:t>
      </w:r>
      <w:r w:rsidR="007F2CDF">
        <w:rPr>
          <w:rFonts w:cs="Times New Roman"/>
          <w:sz w:val="24"/>
          <w:szCs w:val="24"/>
        </w:rPr>
        <w:t>Luiza Mazo, Marcelo Whitehead, Milene de Oliveira, Natã Lino, Raphael Cassio, Yuri Vedovate.</w:t>
      </w:r>
      <w:r w:rsidR="00465551" w:rsidRPr="00465551">
        <w:rPr>
          <w:rFonts w:cs="Times New Roman"/>
          <w:sz w:val="24"/>
          <w:szCs w:val="24"/>
        </w:rPr>
        <w:t xml:space="preserve"> </w:t>
      </w:r>
    </w:p>
    <w:p w14:paraId="3FC4E57D" w14:textId="61E2FF79" w:rsidR="00B21749" w:rsidRPr="00B21749" w:rsidRDefault="00B21749" w:rsidP="0046555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21749">
        <w:rPr>
          <w:rFonts w:cs="Times New Roman"/>
          <w:sz w:val="20"/>
          <w:szCs w:val="20"/>
        </w:rPr>
        <w:t xml:space="preserve">Alunos do Curso de Tecnologia em Análise e Desenvolvimento de Sistemas – </w:t>
      </w:r>
      <w:r w:rsidR="007F2CDF">
        <w:rPr>
          <w:rFonts w:cs="Times New Roman"/>
          <w:sz w:val="20"/>
          <w:szCs w:val="20"/>
        </w:rPr>
        <w:t>3</w:t>
      </w:r>
      <w:r w:rsidRPr="00B21749">
        <w:rPr>
          <w:rFonts w:cs="Times New Roman"/>
          <w:sz w:val="20"/>
          <w:szCs w:val="20"/>
        </w:rPr>
        <w:t>º Semestre 202</w:t>
      </w:r>
      <w:r w:rsidR="007F2CDF">
        <w:rPr>
          <w:rFonts w:cs="Times New Roman"/>
          <w:sz w:val="20"/>
          <w:szCs w:val="20"/>
        </w:rPr>
        <w:t>1</w:t>
      </w:r>
      <w:r w:rsidRPr="00B21749">
        <w:rPr>
          <w:rFonts w:cs="Times New Roman"/>
          <w:sz w:val="20"/>
          <w:szCs w:val="20"/>
        </w:rPr>
        <w:t>-1</w:t>
      </w:r>
    </w:p>
    <w:p w14:paraId="25151F21" w14:textId="77777777" w:rsidR="00B21749" w:rsidRDefault="00B21749" w:rsidP="00465551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2876FCD5" w14:textId="4DB332B7" w:rsidR="00465551" w:rsidRPr="00465551" w:rsidRDefault="00465551" w:rsidP="00465551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65551">
        <w:rPr>
          <w:rFonts w:cs="Times New Roman"/>
          <w:b/>
          <w:bCs/>
          <w:sz w:val="24"/>
          <w:szCs w:val="24"/>
        </w:rPr>
        <w:t xml:space="preserve">Orientador: Professor </w:t>
      </w:r>
      <w:r w:rsidR="007F2CDF">
        <w:rPr>
          <w:rFonts w:cs="Times New Roman"/>
          <w:b/>
          <w:bCs/>
          <w:sz w:val="24"/>
          <w:szCs w:val="24"/>
        </w:rPr>
        <w:t>Ale</w:t>
      </w:r>
      <w:r w:rsidR="0091682E">
        <w:rPr>
          <w:rFonts w:cs="Times New Roman"/>
          <w:b/>
          <w:bCs/>
          <w:sz w:val="24"/>
          <w:szCs w:val="24"/>
        </w:rPr>
        <w:t>x</w:t>
      </w:r>
      <w:r w:rsidR="007F2CDF">
        <w:rPr>
          <w:rFonts w:cs="Times New Roman"/>
          <w:b/>
          <w:bCs/>
          <w:sz w:val="24"/>
          <w:szCs w:val="24"/>
        </w:rPr>
        <w:t xml:space="preserve"> Barreira</w:t>
      </w:r>
    </w:p>
    <w:p w14:paraId="79869BC9" w14:textId="77777777" w:rsidR="00B21749" w:rsidRDefault="00B21749" w:rsidP="00465551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B54C138" w14:textId="68860BFB" w:rsidR="00465551" w:rsidRPr="00465551" w:rsidRDefault="00465551" w:rsidP="00465551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65551">
        <w:rPr>
          <w:rFonts w:cs="Times New Roman"/>
          <w:sz w:val="24"/>
          <w:szCs w:val="24"/>
        </w:rPr>
        <w:t>BandTec – São Paulo – SP</w:t>
      </w:r>
    </w:p>
    <w:p w14:paraId="473B8C56" w14:textId="77777777" w:rsidR="00B85631" w:rsidRDefault="00B8563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CA23BA6" w14:textId="56DB9105" w:rsidR="00B85631" w:rsidRDefault="003D4CE8" w:rsidP="009168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075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5FB99" w14:textId="3E780099" w:rsidR="003D4CE8" w:rsidRDefault="003D4CE8">
          <w:pPr>
            <w:pStyle w:val="TOCHeading"/>
          </w:pPr>
          <w:r>
            <w:t>Sumário</w:t>
          </w:r>
        </w:p>
        <w:p w14:paraId="1E0C36EF" w14:textId="2BA90789" w:rsidR="00590A94" w:rsidRDefault="003D4C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01868" w:history="1">
            <w:r w:rsidR="00590A94" w:rsidRPr="00130BDA">
              <w:rPr>
                <w:rStyle w:val="Hyperlink"/>
                <w:noProof/>
              </w:rPr>
              <w:t>Resumo</w:t>
            </w:r>
            <w:r w:rsidR="00590A94">
              <w:rPr>
                <w:noProof/>
                <w:webHidden/>
              </w:rPr>
              <w:tab/>
            </w:r>
            <w:r w:rsidR="001B31F8">
              <w:rPr>
                <w:noProof/>
                <w:webHidden/>
              </w:rPr>
              <w:t>3</w:t>
            </w:r>
          </w:hyperlink>
        </w:p>
        <w:p w14:paraId="55A42B37" w14:textId="54893867" w:rsidR="00590A94" w:rsidRDefault="002E683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801869" w:history="1">
            <w:r w:rsidR="00590A94" w:rsidRPr="00130BDA">
              <w:rPr>
                <w:rStyle w:val="Hyperlink"/>
                <w:noProof/>
              </w:rPr>
              <w:t>Introdução</w:t>
            </w:r>
            <w:r w:rsidR="00590A94">
              <w:rPr>
                <w:noProof/>
                <w:webHidden/>
              </w:rPr>
              <w:tab/>
            </w:r>
            <w:r w:rsidR="00590A94">
              <w:rPr>
                <w:noProof/>
                <w:webHidden/>
              </w:rPr>
              <w:fldChar w:fldCharType="begin"/>
            </w:r>
            <w:r w:rsidR="00590A94">
              <w:rPr>
                <w:noProof/>
                <w:webHidden/>
              </w:rPr>
              <w:instrText xml:space="preserve"> PAGEREF _Toc68801869 \h </w:instrText>
            </w:r>
            <w:r w:rsidR="00590A94">
              <w:rPr>
                <w:noProof/>
                <w:webHidden/>
              </w:rPr>
            </w:r>
            <w:r w:rsidR="00590A94">
              <w:rPr>
                <w:noProof/>
                <w:webHidden/>
              </w:rPr>
              <w:fldChar w:fldCharType="separate"/>
            </w:r>
            <w:r w:rsidR="00590A94">
              <w:rPr>
                <w:noProof/>
                <w:webHidden/>
              </w:rPr>
              <w:t>4</w:t>
            </w:r>
            <w:r w:rsidR="00590A94">
              <w:rPr>
                <w:noProof/>
                <w:webHidden/>
              </w:rPr>
              <w:fldChar w:fldCharType="end"/>
            </w:r>
          </w:hyperlink>
        </w:p>
        <w:p w14:paraId="161AC642" w14:textId="44E31BB4" w:rsidR="00590A94" w:rsidRDefault="002E683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801870" w:history="1">
            <w:r w:rsidR="00590A94" w:rsidRPr="00130BDA">
              <w:rPr>
                <w:rStyle w:val="Hyperlink"/>
                <w:noProof/>
              </w:rPr>
              <w:t>Solução</w:t>
            </w:r>
            <w:r w:rsidR="00590A94">
              <w:rPr>
                <w:noProof/>
                <w:webHidden/>
              </w:rPr>
              <w:tab/>
            </w:r>
            <w:r w:rsidR="001B31F8">
              <w:rPr>
                <w:noProof/>
                <w:webHidden/>
              </w:rPr>
              <w:t>5</w:t>
            </w:r>
          </w:hyperlink>
        </w:p>
        <w:p w14:paraId="1C348D53" w14:textId="482442D9" w:rsidR="00590A94" w:rsidRDefault="002E683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801871" w:history="1">
            <w:r w:rsidR="00590A94" w:rsidRPr="00130BDA">
              <w:rPr>
                <w:rStyle w:val="Hyperlink"/>
                <w:noProof/>
              </w:rPr>
              <w:t>Planejamento</w:t>
            </w:r>
            <w:r w:rsidR="00590A94">
              <w:rPr>
                <w:noProof/>
                <w:webHidden/>
              </w:rPr>
              <w:tab/>
            </w:r>
            <w:r w:rsidR="001B31F8">
              <w:rPr>
                <w:noProof/>
                <w:webHidden/>
              </w:rPr>
              <w:t>5</w:t>
            </w:r>
          </w:hyperlink>
        </w:p>
        <w:p w14:paraId="271E573C" w14:textId="5C7A1F28" w:rsidR="00590A94" w:rsidRDefault="002E683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801872" w:history="1">
            <w:r w:rsidR="00590A94" w:rsidRPr="00130BDA">
              <w:rPr>
                <w:rStyle w:val="Hyperlink"/>
                <w:noProof/>
              </w:rPr>
              <w:t>Desenvolvimento</w:t>
            </w:r>
            <w:r w:rsidR="00590A94">
              <w:rPr>
                <w:noProof/>
                <w:webHidden/>
              </w:rPr>
              <w:tab/>
            </w:r>
            <w:r w:rsidR="001B31F8">
              <w:rPr>
                <w:noProof/>
                <w:webHidden/>
              </w:rPr>
              <w:t>7</w:t>
            </w:r>
          </w:hyperlink>
        </w:p>
        <w:p w14:paraId="52056779" w14:textId="255DFF71" w:rsidR="00590A94" w:rsidRDefault="002E683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801873" w:history="1">
            <w:r w:rsidR="00590A94" w:rsidRPr="00130BDA">
              <w:rPr>
                <w:rStyle w:val="Hyperlink"/>
                <w:noProof/>
              </w:rPr>
              <w:t>Resultado</w:t>
            </w:r>
            <w:r w:rsidR="00590A94">
              <w:rPr>
                <w:noProof/>
                <w:webHidden/>
              </w:rPr>
              <w:tab/>
            </w:r>
            <w:r w:rsidR="001B31F8">
              <w:rPr>
                <w:noProof/>
                <w:webHidden/>
              </w:rPr>
              <w:t>8</w:t>
            </w:r>
          </w:hyperlink>
        </w:p>
        <w:p w14:paraId="345F5C28" w14:textId="7959E51D" w:rsidR="00590A94" w:rsidRDefault="002E683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801874" w:history="1">
            <w:r w:rsidR="00590A94" w:rsidRPr="00130BDA">
              <w:rPr>
                <w:rStyle w:val="Hyperlink"/>
                <w:noProof/>
              </w:rPr>
              <w:t>Conclusão</w:t>
            </w:r>
            <w:r w:rsidR="00590A94">
              <w:rPr>
                <w:noProof/>
                <w:webHidden/>
              </w:rPr>
              <w:tab/>
            </w:r>
            <w:r w:rsidR="00590A94">
              <w:rPr>
                <w:noProof/>
                <w:webHidden/>
              </w:rPr>
              <w:fldChar w:fldCharType="begin"/>
            </w:r>
            <w:r w:rsidR="00590A94">
              <w:rPr>
                <w:noProof/>
                <w:webHidden/>
              </w:rPr>
              <w:instrText xml:space="preserve"> PAGEREF _Toc68801874 \h </w:instrText>
            </w:r>
            <w:r w:rsidR="00590A94">
              <w:rPr>
                <w:noProof/>
                <w:webHidden/>
              </w:rPr>
            </w:r>
            <w:r w:rsidR="00590A94">
              <w:rPr>
                <w:noProof/>
                <w:webHidden/>
              </w:rPr>
              <w:fldChar w:fldCharType="separate"/>
            </w:r>
            <w:r w:rsidR="00590A94">
              <w:rPr>
                <w:noProof/>
                <w:webHidden/>
              </w:rPr>
              <w:t>1</w:t>
            </w:r>
            <w:r w:rsidR="001B31F8">
              <w:rPr>
                <w:noProof/>
                <w:webHidden/>
              </w:rPr>
              <w:t>0</w:t>
            </w:r>
            <w:r w:rsidR="00590A94">
              <w:rPr>
                <w:noProof/>
                <w:webHidden/>
              </w:rPr>
              <w:fldChar w:fldCharType="end"/>
            </w:r>
          </w:hyperlink>
        </w:p>
        <w:p w14:paraId="495F4425" w14:textId="796EEE87" w:rsidR="00590A94" w:rsidRDefault="002E683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801875" w:history="1">
            <w:r w:rsidR="00590A94" w:rsidRPr="00130BDA">
              <w:rPr>
                <w:rStyle w:val="Hyperlink"/>
                <w:noProof/>
              </w:rPr>
              <w:t>Referências bibliográficas</w:t>
            </w:r>
            <w:r w:rsidR="00590A94">
              <w:rPr>
                <w:noProof/>
                <w:webHidden/>
              </w:rPr>
              <w:tab/>
            </w:r>
            <w:r w:rsidR="00590A94">
              <w:rPr>
                <w:noProof/>
                <w:webHidden/>
              </w:rPr>
              <w:fldChar w:fldCharType="begin"/>
            </w:r>
            <w:r w:rsidR="00590A94">
              <w:rPr>
                <w:noProof/>
                <w:webHidden/>
              </w:rPr>
              <w:instrText xml:space="preserve"> PAGEREF _Toc68801875 \h </w:instrText>
            </w:r>
            <w:r w:rsidR="00590A94">
              <w:rPr>
                <w:noProof/>
                <w:webHidden/>
              </w:rPr>
            </w:r>
            <w:r w:rsidR="00590A94">
              <w:rPr>
                <w:noProof/>
                <w:webHidden/>
              </w:rPr>
              <w:fldChar w:fldCharType="separate"/>
            </w:r>
            <w:r w:rsidR="001B31F8">
              <w:rPr>
                <w:noProof/>
                <w:webHidden/>
              </w:rPr>
              <w:t>1</w:t>
            </w:r>
            <w:r w:rsidR="00590A94">
              <w:rPr>
                <w:noProof/>
                <w:webHidden/>
              </w:rPr>
              <w:t>1</w:t>
            </w:r>
            <w:r w:rsidR="00590A94">
              <w:rPr>
                <w:noProof/>
                <w:webHidden/>
              </w:rPr>
              <w:fldChar w:fldCharType="end"/>
            </w:r>
          </w:hyperlink>
        </w:p>
        <w:p w14:paraId="15A20230" w14:textId="66C62292" w:rsidR="003D4CE8" w:rsidRDefault="003D4CE8">
          <w:r>
            <w:rPr>
              <w:b/>
              <w:bCs/>
            </w:rPr>
            <w:fldChar w:fldCharType="end"/>
          </w:r>
        </w:p>
      </w:sdtContent>
    </w:sdt>
    <w:p w14:paraId="5224C71C" w14:textId="29587A82" w:rsidR="00B85631" w:rsidRDefault="00B8563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0DB8D91" w14:textId="77777777" w:rsidR="001B31F8" w:rsidRDefault="001B31F8" w:rsidP="001B31F8">
      <w:pPr>
        <w:pStyle w:val="Heading1"/>
      </w:pPr>
      <w:bookmarkStart w:id="0" w:name="_Toc68801868"/>
      <w:r>
        <w:lastRenderedPageBreak/>
        <w:t>Resumo</w:t>
      </w:r>
      <w:bookmarkEnd w:id="0"/>
    </w:p>
    <w:p w14:paraId="31D2E7E4" w14:textId="77777777" w:rsidR="001B31F8" w:rsidRPr="00B21749" w:rsidRDefault="001B31F8" w:rsidP="001B31F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316E52E" w14:textId="77777777" w:rsidR="001B31F8" w:rsidRDefault="001B31F8" w:rsidP="001B31F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D52CC">
        <w:rPr>
          <w:rFonts w:cs="Times New Roman"/>
          <w:sz w:val="24"/>
          <w:szCs w:val="24"/>
        </w:rPr>
        <w:t xml:space="preserve">Este trabalho </w:t>
      </w:r>
      <w:r>
        <w:rPr>
          <w:rFonts w:cs="Times New Roman"/>
          <w:sz w:val="24"/>
          <w:szCs w:val="24"/>
        </w:rPr>
        <w:t xml:space="preserve">apresenta o </w:t>
      </w:r>
      <w:r w:rsidRPr="006D52CC">
        <w:rPr>
          <w:rFonts w:cs="Times New Roman"/>
          <w:sz w:val="24"/>
          <w:szCs w:val="24"/>
        </w:rPr>
        <w:t xml:space="preserve">desenvolvimento de um </w:t>
      </w:r>
      <w:r>
        <w:rPr>
          <w:rFonts w:cs="Times New Roman"/>
          <w:sz w:val="24"/>
          <w:szCs w:val="24"/>
        </w:rPr>
        <w:t>Aplicativo (APP) para utilização em dispositivos móveis (celulares e tablets) e computadores (desktop e laptop). O APP</w:t>
      </w:r>
      <w:r w:rsidRPr="006D52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judará o usuário a equilibrar, criar ou manter uma alimentação saudável.</w:t>
      </w:r>
    </w:p>
    <w:p w14:paraId="2062D6E7" w14:textId="77777777" w:rsidR="001B31F8" w:rsidRDefault="001B31F8" w:rsidP="001B31F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ADB1073" w14:textId="77777777" w:rsidR="001B31F8" w:rsidRDefault="001B31F8" w:rsidP="001B31F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 grupos de usuários inicialmente previstos são:</w:t>
      </w:r>
      <w:r w:rsidRPr="006D52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essoas que possuem uma rotina corrida, e não tenham tempo para irem em um nutricionista. Mas mesmo nestas circuntâncias querem iniciar ou manter um vida mais equilibrada e saudável. </w:t>
      </w:r>
    </w:p>
    <w:p w14:paraId="1112BC8F" w14:textId="77777777" w:rsidR="001B31F8" w:rsidRDefault="001B31F8" w:rsidP="001B31F8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6D876F2" w14:textId="77777777" w:rsidR="001B31F8" w:rsidRPr="006D52CC" w:rsidRDefault="001B31F8" w:rsidP="001B31F8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 maiores motivadores para o desenvolvimento deste trabalho foram: diminuir a falta de equilibrio, na parte da alimentação, das pessoas; diminuir o índice de pessoas com doenças por terem uma má alimentação; ajudar as pessoas a equilibrar o pilar da alimentação em suas vidas.</w:t>
      </w:r>
    </w:p>
    <w:p w14:paraId="26FA715C" w14:textId="0957CFD9" w:rsidR="001B31F8" w:rsidRDefault="001B31F8">
      <w:pPr>
        <w:rPr>
          <w:rFonts w:cs="Times New Roman"/>
          <w:sz w:val="24"/>
          <w:szCs w:val="24"/>
        </w:rPr>
      </w:pPr>
    </w:p>
    <w:p w14:paraId="08CD7893" w14:textId="6BE68008" w:rsidR="001B31F8" w:rsidRDefault="001B31F8">
      <w:pPr>
        <w:rPr>
          <w:rFonts w:cs="Times New Roman"/>
          <w:sz w:val="24"/>
          <w:szCs w:val="24"/>
        </w:rPr>
      </w:pPr>
    </w:p>
    <w:p w14:paraId="04CA9B83" w14:textId="2B3DEB6D" w:rsidR="001B31F8" w:rsidRDefault="001B31F8">
      <w:pPr>
        <w:rPr>
          <w:rFonts w:cs="Times New Roman"/>
          <w:sz w:val="24"/>
          <w:szCs w:val="24"/>
        </w:rPr>
      </w:pPr>
    </w:p>
    <w:p w14:paraId="017D8B12" w14:textId="06CE7622" w:rsidR="001B31F8" w:rsidRDefault="001B31F8">
      <w:pPr>
        <w:rPr>
          <w:rFonts w:cs="Times New Roman"/>
          <w:sz w:val="24"/>
          <w:szCs w:val="24"/>
        </w:rPr>
      </w:pPr>
    </w:p>
    <w:p w14:paraId="399698BF" w14:textId="2490BE83" w:rsidR="001B31F8" w:rsidRDefault="001B31F8">
      <w:pPr>
        <w:rPr>
          <w:rFonts w:cs="Times New Roman"/>
          <w:sz w:val="24"/>
          <w:szCs w:val="24"/>
        </w:rPr>
      </w:pPr>
    </w:p>
    <w:p w14:paraId="5FE970A5" w14:textId="15BE8555" w:rsidR="001B31F8" w:rsidRDefault="001B31F8">
      <w:pPr>
        <w:rPr>
          <w:rFonts w:cs="Times New Roman"/>
          <w:sz w:val="24"/>
          <w:szCs w:val="24"/>
        </w:rPr>
      </w:pPr>
    </w:p>
    <w:p w14:paraId="490DC8D9" w14:textId="6E516EA7" w:rsidR="001B31F8" w:rsidRDefault="001B31F8">
      <w:pPr>
        <w:rPr>
          <w:rFonts w:cs="Times New Roman"/>
          <w:sz w:val="24"/>
          <w:szCs w:val="24"/>
        </w:rPr>
      </w:pPr>
    </w:p>
    <w:p w14:paraId="450EE7E4" w14:textId="17A21513" w:rsidR="001B31F8" w:rsidRDefault="001B31F8">
      <w:pPr>
        <w:rPr>
          <w:rFonts w:cs="Times New Roman"/>
          <w:sz w:val="24"/>
          <w:szCs w:val="24"/>
        </w:rPr>
      </w:pPr>
    </w:p>
    <w:p w14:paraId="400F3AA4" w14:textId="2CA35A63" w:rsidR="001B31F8" w:rsidRDefault="001B31F8">
      <w:pPr>
        <w:rPr>
          <w:rFonts w:cs="Times New Roman"/>
          <w:sz w:val="24"/>
          <w:szCs w:val="24"/>
        </w:rPr>
      </w:pPr>
    </w:p>
    <w:p w14:paraId="11CF4A34" w14:textId="698664C0" w:rsidR="001B31F8" w:rsidRDefault="001B31F8">
      <w:pPr>
        <w:rPr>
          <w:rFonts w:cs="Times New Roman"/>
          <w:sz w:val="24"/>
          <w:szCs w:val="24"/>
        </w:rPr>
      </w:pPr>
    </w:p>
    <w:p w14:paraId="63D408A4" w14:textId="57D7FE87" w:rsidR="001B31F8" w:rsidRDefault="001B31F8">
      <w:pPr>
        <w:rPr>
          <w:rFonts w:cs="Times New Roman"/>
          <w:sz w:val="24"/>
          <w:szCs w:val="24"/>
        </w:rPr>
      </w:pPr>
    </w:p>
    <w:p w14:paraId="144C54BE" w14:textId="547FE163" w:rsidR="001B31F8" w:rsidRDefault="001B31F8">
      <w:pPr>
        <w:rPr>
          <w:rFonts w:cs="Times New Roman"/>
          <w:sz w:val="24"/>
          <w:szCs w:val="24"/>
        </w:rPr>
      </w:pPr>
    </w:p>
    <w:p w14:paraId="48F672F3" w14:textId="2C39FC41" w:rsidR="001B31F8" w:rsidRDefault="001B31F8">
      <w:pPr>
        <w:rPr>
          <w:rFonts w:cs="Times New Roman"/>
          <w:sz w:val="24"/>
          <w:szCs w:val="24"/>
        </w:rPr>
      </w:pPr>
    </w:p>
    <w:p w14:paraId="478F0123" w14:textId="51C00FFF" w:rsidR="001B31F8" w:rsidRDefault="001B31F8">
      <w:pPr>
        <w:rPr>
          <w:rFonts w:cs="Times New Roman"/>
          <w:sz w:val="24"/>
          <w:szCs w:val="24"/>
        </w:rPr>
      </w:pPr>
    </w:p>
    <w:p w14:paraId="50329D66" w14:textId="68938323" w:rsidR="001B31F8" w:rsidRDefault="001B31F8">
      <w:pPr>
        <w:rPr>
          <w:rFonts w:cs="Times New Roman"/>
          <w:sz w:val="24"/>
          <w:szCs w:val="24"/>
        </w:rPr>
      </w:pPr>
    </w:p>
    <w:p w14:paraId="7E1AD0F8" w14:textId="3ED753CF" w:rsidR="001B31F8" w:rsidRDefault="001B31F8">
      <w:pPr>
        <w:rPr>
          <w:rFonts w:cs="Times New Roman"/>
          <w:sz w:val="24"/>
          <w:szCs w:val="24"/>
        </w:rPr>
      </w:pPr>
    </w:p>
    <w:p w14:paraId="65B6FA59" w14:textId="3F354A2A" w:rsidR="001B31F8" w:rsidRDefault="001B31F8">
      <w:pPr>
        <w:rPr>
          <w:rFonts w:cs="Times New Roman"/>
          <w:sz w:val="24"/>
          <w:szCs w:val="24"/>
        </w:rPr>
      </w:pPr>
    </w:p>
    <w:p w14:paraId="7A6B054C" w14:textId="0E49220B" w:rsidR="001B31F8" w:rsidRDefault="001B31F8">
      <w:pPr>
        <w:rPr>
          <w:rFonts w:cs="Times New Roman"/>
          <w:sz w:val="24"/>
          <w:szCs w:val="24"/>
        </w:rPr>
      </w:pPr>
    </w:p>
    <w:p w14:paraId="26ABABE8" w14:textId="77777777" w:rsidR="001B31F8" w:rsidRDefault="001B31F8">
      <w:pPr>
        <w:rPr>
          <w:rFonts w:cs="Times New Roman"/>
          <w:sz w:val="24"/>
          <w:szCs w:val="24"/>
        </w:rPr>
      </w:pPr>
    </w:p>
    <w:p w14:paraId="14C1866B" w14:textId="075DA07D" w:rsidR="006D52CC" w:rsidRPr="001B31F8" w:rsidRDefault="006D52CC" w:rsidP="001B31F8">
      <w:pPr>
        <w:pStyle w:val="Heading1"/>
      </w:pPr>
      <w:bookmarkStart w:id="1" w:name="_Toc68801869"/>
      <w:r w:rsidRPr="006D52CC">
        <w:lastRenderedPageBreak/>
        <w:t>Introdução</w:t>
      </w:r>
      <w:bookmarkEnd w:id="1"/>
    </w:p>
    <w:p w14:paraId="70819BBF" w14:textId="77777777" w:rsidR="00B85631" w:rsidRPr="006D52CC" w:rsidRDefault="00B8563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D67EC50" w14:textId="5DE45B20" w:rsidR="0014462B" w:rsidRDefault="00B8563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 Brasil </w:t>
      </w:r>
      <w:r w:rsidR="003A3241">
        <w:rPr>
          <w:rFonts w:cs="Times New Roman"/>
          <w:sz w:val="24"/>
          <w:szCs w:val="24"/>
        </w:rPr>
        <w:t>62% das pessoas estão com um uma sobrecarga de atividades, e com isso uma falta de tempo. E metade desse número já desenvolveu alguma doença por não possuir uma alimentação balanceada.</w:t>
      </w:r>
    </w:p>
    <w:p w14:paraId="1C88C540" w14:textId="023D3392" w:rsidR="003A3241" w:rsidRDefault="003A324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 essa falta de tempo, e correria do dia a dia, muitos pessoas optam por um fast food, ou algum outro tipo de alimento que seja feito de maneira rápida, e isso só vai prejucando cada vez mais a saúde das mesmas.</w:t>
      </w:r>
    </w:p>
    <w:p w14:paraId="00F01740" w14:textId="15B89000" w:rsidR="003A3241" w:rsidRDefault="003A324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4791EBE" w14:textId="4F6106AE" w:rsidR="003A3241" w:rsidRDefault="003A3241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 não ter tempo livre, investir na saúde está cada vez mais raro</w:t>
      </w:r>
      <w:r w:rsidR="005630CD">
        <w:rPr>
          <w:rFonts w:cs="Times New Roman"/>
          <w:sz w:val="24"/>
          <w:szCs w:val="24"/>
        </w:rPr>
        <w:t>. E para ajudar as pessoas nessa trajetória do que comer para balancear a alimentação, nós desenvolvemos o My Health</w:t>
      </w:r>
      <w:r w:rsidR="001B31F8">
        <w:rPr>
          <w:rFonts w:cs="Times New Roman"/>
          <w:sz w:val="24"/>
          <w:szCs w:val="24"/>
        </w:rPr>
        <w:t xml:space="preserve"> – é uma aplicação web que tem como objetivo, ajudar as pessoas a controlarem melhor as alimentações realizadas no dia. Esperando ajuda-lás a ter uma alimentação mais equilibrada e saúdavel, trazendo uma plataforma cheia de dicas e de fácil entendimento</w:t>
      </w:r>
      <w:r w:rsidR="00E06545">
        <w:rPr>
          <w:rFonts w:cs="Times New Roman"/>
          <w:sz w:val="24"/>
          <w:szCs w:val="24"/>
        </w:rPr>
        <w:t>,</w:t>
      </w:r>
      <w:r w:rsidR="001B31F8">
        <w:rPr>
          <w:rFonts w:cs="Times New Roman"/>
          <w:sz w:val="24"/>
          <w:szCs w:val="24"/>
        </w:rPr>
        <w:t xml:space="preserve"> para facilitar o uso no cotidiano das pessoas.</w:t>
      </w:r>
    </w:p>
    <w:p w14:paraId="49FED5D6" w14:textId="77777777" w:rsidR="006D52CC" w:rsidRPr="006D52CC" w:rsidRDefault="006D52CC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72DA3AF" w14:textId="77777777" w:rsidR="00B85631" w:rsidRDefault="00B856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4DFFA" w14:textId="24688E5E" w:rsidR="00B85631" w:rsidRDefault="00B85631" w:rsidP="00B85631">
      <w:pPr>
        <w:pStyle w:val="Heading1"/>
      </w:pPr>
      <w:bookmarkStart w:id="2" w:name="_Toc68801870"/>
      <w:r>
        <w:lastRenderedPageBreak/>
        <w:t>Solução</w:t>
      </w:r>
      <w:bookmarkEnd w:id="2"/>
    </w:p>
    <w:p w14:paraId="6DBF7B63" w14:textId="65ED6924" w:rsidR="00BB40EB" w:rsidRDefault="00BB40EB" w:rsidP="00BB40EB"/>
    <w:p w14:paraId="5FE784BC" w14:textId="27666B99" w:rsidR="00BB40EB" w:rsidRDefault="00BB40EB" w:rsidP="00BB40EB">
      <w:pPr>
        <w:pStyle w:val="Heading2"/>
      </w:pPr>
      <w:bookmarkStart w:id="3" w:name="_Toc68801871"/>
      <w:r>
        <w:t>Planejamento</w:t>
      </w:r>
      <w:bookmarkEnd w:id="3"/>
    </w:p>
    <w:p w14:paraId="6837110F" w14:textId="40B7E977" w:rsidR="00BF0D47" w:rsidRDefault="00BF0D47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6A845B56" w14:textId="7E1093C6" w:rsidR="00BF0D47" w:rsidRDefault="00BF0D47" w:rsidP="006D52C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My Health passou por uma fase de planejar, aonde foi utilizado técnicas que nos ajudassem a direcionar o foco da aplicação, são exemplos delas: Proto Persona, Diagrama de Solução, StoryBoard...</w:t>
      </w:r>
    </w:p>
    <w:p w14:paraId="6AFA22E9" w14:textId="77777777" w:rsidR="004B3819" w:rsidRDefault="004B3819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4E99D19E" w14:textId="6691C731" w:rsidR="0059531B" w:rsidRPr="00BB40EB" w:rsidRDefault="006D52CC" w:rsidP="0059531B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BB40EB">
        <w:rPr>
          <w:rFonts w:cs="Arial"/>
          <w:b/>
          <w:bCs/>
          <w:sz w:val="24"/>
          <w:szCs w:val="24"/>
        </w:rPr>
        <w:t xml:space="preserve">Proto Persona </w:t>
      </w:r>
    </w:p>
    <w:p w14:paraId="01937E4B" w14:textId="59E33B44" w:rsidR="00403F50" w:rsidRDefault="00403F50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20F973D" w14:textId="26209438" w:rsidR="00403F50" w:rsidRPr="007603B1" w:rsidRDefault="007603B1" w:rsidP="0059531B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ravés de pesquisas levantadas pelo time do Alpha, criamos uma Proto Persona sobre o possivel perfil de clientes, que utilizará a nossa Aplicação, de acordo com o seu estilo de vida e metas para ter uma saúde equilibrada.</w:t>
      </w:r>
    </w:p>
    <w:p w14:paraId="4757D85D" w14:textId="4AE2E483" w:rsidR="00403F50" w:rsidRDefault="007603B1" w:rsidP="0059531B">
      <w:pPr>
        <w:spacing w:after="0" w:line="360" w:lineRule="auto"/>
        <w:jc w:val="both"/>
        <w:rPr>
          <w:rFonts w:cs="Arial"/>
          <w:sz w:val="24"/>
          <w:szCs w:val="24"/>
        </w:rPr>
      </w:pPr>
      <w:r w:rsidRPr="007603B1">
        <w:rPr>
          <w:rFonts w:cs="Arial"/>
          <w:sz w:val="24"/>
          <w:szCs w:val="24"/>
        </w:rPr>
        <w:drawing>
          <wp:inline distT="0" distB="0" distL="0" distR="0" wp14:anchorId="48B01258" wp14:editId="7802FFE9">
            <wp:extent cx="6645910" cy="3757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1038" w14:textId="149966BE" w:rsidR="007603B1" w:rsidRDefault="007603B1" w:rsidP="0059531B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se é o perfil do cliente em potencial, o Igor, através dele desenvolvemos protótipos para ajudar o usuário em todos os caminhos da nossa aplicação.</w:t>
      </w:r>
    </w:p>
    <w:p w14:paraId="276BDD82" w14:textId="328DDCB0" w:rsidR="006D6430" w:rsidRDefault="006D6430" w:rsidP="0059531B">
      <w:pPr>
        <w:spacing w:after="0" w:line="360" w:lineRule="auto"/>
        <w:jc w:val="both"/>
        <w:rPr>
          <w:rFonts w:cs="Arial"/>
          <w:noProof/>
          <w:sz w:val="24"/>
          <w:szCs w:val="24"/>
        </w:rPr>
      </w:pPr>
    </w:p>
    <w:p w14:paraId="0BC453CC" w14:textId="08B7870B" w:rsidR="00011E1F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3C46E11" w14:textId="21BF3714" w:rsidR="001B31F8" w:rsidRDefault="001B31F8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FB0B6E2" w14:textId="7964D3EA" w:rsidR="001B31F8" w:rsidRDefault="001B31F8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C22B3B7" w14:textId="77777777" w:rsidR="001B31F8" w:rsidRDefault="001B31F8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2A4FB3C" w14:textId="77777777" w:rsidR="00011E1F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AD6A3CC" w14:textId="08ACC7D7" w:rsidR="004B3819" w:rsidRDefault="006D6430" w:rsidP="0059531B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6D6430">
        <w:rPr>
          <w:rFonts w:cs="Arial"/>
          <w:b/>
          <w:bCs/>
          <w:sz w:val="24"/>
          <w:szCs w:val="24"/>
        </w:rPr>
        <w:lastRenderedPageBreak/>
        <w:t xml:space="preserve">Diagrama de Solução </w:t>
      </w:r>
    </w:p>
    <w:p w14:paraId="0500EB83" w14:textId="42286975" w:rsidR="006D6430" w:rsidRDefault="006D6430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0571CEA" w14:textId="7B032755" w:rsidR="00BC75CA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diagrama de solução foi utilizado para mostrar de uma forma ampla o problema que estamos querendo solucionar, indicando assim como será o funcionamento do nosso sistema. Ele aponta para a solução desejada, contexto de negócio e a funcionabilidade, que será proporcionada pelo My He</w:t>
      </w:r>
      <w:r w:rsidR="007538D5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lth.</w:t>
      </w:r>
    </w:p>
    <w:p w14:paraId="16B241E1" w14:textId="1FD35969" w:rsidR="00B03755" w:rsidRDefault="00011E1F" w:rsidP="0059531B">
      <w:pPr>
        <w:spacing w:after="0" w:line="360" w:lineRule="auto"/>
        <w:jc w:val="both"/>
        <w:rPr>
          <w:rFonts w:cs="Arial"/>
          <w:noProof/>
          <w:sz w:val="24"/>
          <w:szCs w:val="24"/>
        </w:rPr>
      </w:pPr>
      <w:r w:rsidRPr="00011E1F">
        <w:rPr>
          <w:rFonts w:cs="Arial"/>
          <w:noProof/>
          <w:sz w:val="24"/>
          <w:szCs w:val="24"/>
        </w:rPr>
        <w:drawing>
          <wp:inline distT="0" distB="0" distL="0" distR="0" wp14:anchorId="0A19D5DB" wp14:editId="7D5B4C5F">
            <wp:extent cx="6645910" cy="37077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2D" w14:textId="77777777" w:rsidR="00011E1F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180DECF" w14:textId="77777777" w:rsidR="00011E1F" w:rsidRDefault="00011E1F" w:rsidP="0059531B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48E2E1DE" w14:textId="0E46E9B8" w:rsidR="00B03755" w:rsidRDefault="00B03755" w:rsidP="0059531B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6D6430">
        <w:rPr>
          <w:rFonts w:cs="Arial"/>
          <w:b/>
          <w:bCs/>
          <w:sz w:val="24"/>
          <w:szCs w:val="24"/>
        </w:rPr>
        <w:t>Análise da Experiência do Usuário.</w:t>
      </w:r>
    </w:p>
    <w:p w14:paraId="66BD8093" w14:textId="09C88EC7" w:rsidR="003D4CE8" w:rsidRDefault="003D4CE8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E1A1A45" w14:textId="0DFF9C6E" w:rsidR="00011E1F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i desenvolvido pelo nosso time, diversos protótipos das telas que irão compor o nosso sistema, dessa maneira observamos as dores que o usuário poderia adquirir, e operamos para solucionar e melhoras a exposição dos conteúdos.</w:t>
      </w:r>
    </w:p>
    <w:p w14:paraId="2220D6DE" w14:textId="60DFD13F" w:rsidR="00011E1F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56B4C7C" w14:textId="49F46323" w:rsidR="00011E1F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amos esse protótipos em como o usuário irá acessa-lo, dessa forma o sistema foi desenvolvido de uma forma moderna, eficiente o objetiva, no qual o futuro usuário se sentirá mais confortavél ao navegar pela aplicação. Pois de acordo com as pesquisas levantadas, muitos citaram que a maioria dos sites existentes eram muito complexos e dificil entendimento.</w:t>
      </w:r>
    </w:p>
    <w:p w14:paraId="3F8C1819" w14:textId="7C853D83" w:rsidR="00011E1F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E95C0E7" w14:textId="20D4D927" w:rsidR="00011E1F" w:rsidRDefault="00011E1F" w:rsidP="0059531B">
      <w:pPr>
        <w:spacing w:after="0" w:line="360" w:lineRule="auto"/>
        <w:jc w:val="both"/>
        <w:rPr>
          <w:rFonts w:cs="Arial"/>
          <w:sz w:val="24"/>
          <w:szCs w:val="24"/>
        </w:rPr>
      </w:pPr>
      <w:r w:rsidRPr="00011E1F">
        <w:rPr>
          <w:rFonts w:cs="Arial"/>
          <w:sz w:val="24"/>
          <w:szCs w:val="24"/>
        </w:rPr>
        <w:lastRenderedPageBreak/>
        <w:drawing>
          <wp:inline distT="0" distB="0" distL="0" distR="0" wp14:anchorId="209B6AB0" wp14:editId="1A6153DA">
            <wp:extent cx="6645910" cy="36366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E323" w14:textId="77777777" w:rsidR="00C14731" w:rsidRDefault="00C14731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4DC5D3B" w14:textId="2E2E4C3F" w:rsidR="00A9473C" w:rsidRDefault="00BB40EB" w:rsidP="00BB40EB">
      <w:pPr>
        <w:pStyle w:val="Heading2"/>
      </w:pPr>
      <w:bookmarkStart w:id="4" w:name="_Toc68801872"/>
      <w:r>
        <w:t>Desenvolvimento</w:t>
      </w:r>
      <w:bookmarkEnd w:id="4"/>
    </w:p>
    <w:p w14:paraId="6AD62DB8" w14:textId="35D5E6C0" w:rsidR="00BB40EB" w:rsidRDefault="00BB40EB" w:rsidP="0059531B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A0219F5" w14:textId="6A38530F" w:rsidR="003979BC" w:rsidRDefault="003979BC" w:rsidP="0059531B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projeto</w:t>
      </w:r>
      <w:r w:rsidR="007C6196">
        <w:rPr>
          <w:rFonts w:cs="Arial"/>
          <w:sz w:val="24"/>
          <w:szCs w:val="24"/>
        </w:rPr>
        <w:t xml:space="preserve"> foi desenvolvido em três Sprints, buscando em cada uma delas agregar o máximo de valor nas entregas. Utilizando assim a metodologia Ágil, que nos possibilitou uma maior interação das partes envolvidas, cliente e a equipe de desenvolvimento. E por esse contato mais frequente, os riscos foram reduzidos na entrega final do produto.</w:t>
      </w:r>
    </w:p>
    <w:p w14:paraId="09F326BC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021A6CE" w14:textId="77777777" w:rsidR="006D52CC" w:rsidRPr="00444D32" w:rsidRDefault="006D52CC" w:rsidP="00444D32">
      <w:pPr>
        <w:rPr>
          <w:b/>
          <w:bCs/>
        </w:rPr>
      </w:pPr>
      <w:r w:rsidRPr="00444D32">
        <w:rPr>
          <w:b/>
          <w:bCs/>
        </w:rPr>
        <w:t>Tecnologias Utilizadas e Artefatos</w:t>
      </w:r>
    </w:p>
    <w:p w14:paraId="282B0282" w14:textId="2BCD2794" w:rsidR="00FB4BDE" w:rsidRDefault="00FB4BDE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7CC184E" w14:textId="5DEE0840" w:rsidR="000E49B4" w:rsidRDefault="000B05C0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</w:t>
      </w:r>
      <w:r w:rsidR="000E49B4">
        <w:rPr>
          <w:rFonts w:cs="Arial"/>
          <w:sz w:val="24"/>
          <w:szCs w:val="24"/>
        </w:rPr>
        <w:t xml:space="preserve"> Front-end</w:t>
      </w:r>
      <w:r>
        <w:rPr>
          <w:rFonts w:cs="Arial"/>
          <w:sz w:val="24"/>
          <w:szCs w:val="24"/>
        </w:rPr>
        <w:t xml:space="preserve"> os usuários conseguem executar certas ações, como cadastrar as refeições desejadas, ver o progresso pessoal através da dashboard.</w:t>
      </w:r>
      <w:r w:rsidR="000E49B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nossa</w:t>
      </w:r>
      <w:r w:rsidR="000E49B4">
        <w:rPr>
          <w:rFonts w:cs="Arial"/>
          <w:sz w:val="24"/>
          <w:szCs w:val="24"/>
        </w:rPr>
        <w:t xml:space="preserve"> aplicação foi desenvolvid</w:t>
      </w:r>
      <w:r>
        <w:rPr>
          <w:rFonts w:cs="Arial"/>
          <w:sz w:val="24"/>
          <w:szCs w:val="24"/>
        </w:rPr>
        <w:t>a</w:t>
      </w:r>
      <w:r w:rsidR="000E49B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ara desktop, </w:t>
      </w:r>
      <w:r w:rsidR="000E49B4">
        <w:rPr>
          <w:rFonts w:cs="Arial"/>
          <w:sz w:val="24"/>
          <w:szCs w:val="24"/>
        </w:rPr>
        <w:t>em HTML/CSS e React</w:t>
      </w:r>
      <w:r>
        <w:rPr>
          <w:rFonts w:cs="Arial"/>
          <w:sz w:val="24"/>
          <w:szCs w:val="24"/>
        </w:rPr>
        <w:t>, que</w:t>
      </w:r>
      <w:r w:rsidR="000E49B4">
        <w:rPr>
          <w:rFonts w:cs="Arial"/>
          <w:sz w:val="24"/>
          <w:szCs w:val="24"/>
        </w:rPr>
        <w:t xml:space="preserve"> são muito utilizadas para esse tipo de projeto, pois facilita o desenvolvimento e o entendimento dos usuários. </w:t>
      </w:r>
    </w:p>
    <w:p w14:paraId="0FBF5F63" w14:textId="39834215" w:rsidR="000B05C0" w:rsidRDefault="000B05C0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B8AF678" w14:textId="61E7A7A8" w:rsidR="000B05C0" w:rsidRDefault="000B05C0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Back-end é a parte que fica por trás do front-end, é aonde o sistema se desenvolve e fica responsável pelas ações que os usuários irão executar. Esse sistema foi desenvolvido Java e Spring Boot, utilizando o padrão de projeto Adapter, que simplifica muitos processo utilizados por nós, como por exemplo a parte de Login.</w:t>
      </w:r>
    </w:p>
    <w:p w14:paraId="4D85BA9F" w14:textId="0F17BC83" w:rsidR="002D4D9E" w:rsidRDefault="002D4D9E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CA7B752" w14:textId="3F09555B" w:rsidR="000B05C0" w:rsidRDefault="000B05C0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Como Banco de Dados, estamos utilizando o Azure (Cloud), que é uma plataforma web que conseguimos armazenar todas as informações necessárias para a nossa Aplicação. Esse tipo de banco é muito utilizado, pois </w:t>
      </w:r>
      <w:r w:rsidR="007603B1" w:rsidRPr="007603B1">
        <w:rPr>
          <w:rFonts w:cs="Arial"/>
          <w:sz w:val="24"/>
          <w:szCs w:val="24"/>
        </w:rPr>
        <w:t>possibilita a criação de aplicativos inteligentes e baseados em dados, com reconhecimento de imagem. Como por exemplo os BOTs, que interagem naturalmente com os usuários. Usufruindo da inteligência artificial e da análise de dados de qualquer forma e tamanho, em tempo real.</w:t>
      </w:r>
    </w:p>
    <w:p w14:paraId="07ECAB4D" w14:textId="1D746375" w:rsidR="00C14731" w:rsidRDefault="00C14731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5183D5C" w14:textId="41A0735C" w:rsidR="00C14731" w:rsidRDefault="005E1846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eguir estará o nosso </w:t>
      </w:r>
      <w:r w:rsidR="00E17319">
        <w:rPr>
          <w:rFonts w:cs="Arial"/>
          <w:sz w:val="24"/>
          <w:szCs w:val="24"/>
        </w:rPr>
        <w:t>diagrama de software</w:t>
      </w:r>
      <w:r>
        <w:rPr>
          <w:rFonts w:cs="Arial"/>
          <w:sz w:val="24"/>
          <w:szCs w:val="24"/>
        </w:rPr>
        <w:t>, que mostrará todas as tefcnologias utilizadas no sistema:</w:t>
      </w:r>
    </w:p>
    <w:p w14:paraId="05809C90" w14:textId="109A0CFD" w:rsidR="00E17319" w:rsidRDefault="005E1846" w:rsidP="0054044C">
      <w:pPr>
        <w:spacing w:after="0" w:line="360" w:lineRule="auto"/>
        <w:jc w:val="center"/>
        <w:rPr>
          <w:rFonts w:cs="Arial"/>
          <w:sz w:val="24"/>
          <w:szCs w:val="24"/>
        </w:rPr>
      </w:pPr>
      <w:r w:rsidRPr="005E1846">
        <w:rPr>
          <w:rFonts w:cs="Arial"/>
          <w:sz w:val="24"/>
          <w:szCs w:val="24"/>
        </w:rPr>
        <w:drawing>
          <wp:inline distT="0" distB="0" distL="0" distR="0" wp14:anchorId="1153AB2E" wp14:editId="6E09AC12">
            <wp:extent cx="5279366" cy="286834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32" t="9080" r="3803" b="1981"/>
                    <a:stretch/>
                  </pic:blipFill>
                  <pic:spPr bwMode="auto">
                    <a:xfrm>
                      <a:off x="0" y="0"/>
                      <a:ext cx="5290232" cy="287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1B8F" w14:textId="5B1F27CC" w:rsidR="00A34EE3" w:rsidRPr="00A34EE3" w:rsidRDefault="006D52CC" w:rsidP="00A34EE3">
      <w:pPr>
        <w:pStyle w:val="Heading2"/>
      </w:pPr>
      <w:bookmarkStart w:id="5" w:name="_Toc68801873"/>
      <w:r w:rsidRPr="006D52CC">
        <w:t>Resultado</w:t>
      </w:r>
      <w:bookmarkEnd w:id="5"/>
    </w:p>
    <w:p w14:paraId="078AAF63" w14:textId="554697B2" w:rsid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03678A9" w14:textId="3005AA0C" w:rsidR="00A34EE3" w:rsidRDefault="00A34EE3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Aplicação foi contruida em cima da necessidade de um usuário que não tenha muito tempo para investir na saúde.</w:t>
      </w:r>
    </w:p>
    <w:p w14:paraId="4FC7C7F2" w14:textId="13321263" w:rsidR="007106FD" w:rsidRDefault="00A34EE3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go de incio ele entrará no site institucional, aonde mostra as intenções do My Health. Podendo assim realizar o cadastro</w:t>
      </w:r>
      <w:r w:rsidR="005E1846">
        <w:rPr>
          <w:rFonts w:cs="Arial"/>
          <w:sz w:val="24"/>
          <w:szCs w:val="24"/>
        </w:rPr>
        <w:t>, que conta com as informações: Nome, Data de Nascimento, E-mail e Senha. Dessa forma ele será redirecionada para a parte interna da aplicação.</w:t>
      </w:r>
    </w:p>
    <w:p w14:paraId="2709BECC" w14:textId="58369F9E" w:rsidR="00E17319" w:rsidRDefault="00E06545" w:rsidP="00E06545">
      <w:pPr>
        <w:spacing w:after="0" w:line="360" w:lineRule="auto"/>
        <w:jc w:val="center"/>
        <w:rPr>
          <w:rFonts w:cs="Arial"/>
          <w:sz w:val="24"/>
          <w:szCs w:val="24"/>
        </w:rPr>
      </w:pPr>
      <w:r w:rsidRPr="00E06545">
        <w:rPr>
          <w:rFonts w:cs="Arial"/>
          <w:sz w:val="24"/>
          <w:szCs w:val="24"/>
        </w:rPr>
        <w:drawing>
          <wp:inline distT="0" distB="0" distL="0" distR="0" wp14:anchorId="79F24AF0" wp14:editId="16643FC5">
            <wp:extent cx="2000841" cy="110403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426" cy="11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545">
        <w:rPr>
          <w:rFonts w:cs="Arial"/>
          <w:sz w:val="24"/>
          <w:szCs w:val="24"/>
        </w:rPr>
        <w:drawing>
          <wp:inline distT="0" distB="0" distL="0" distR="0" wp14:anchorId="36797C82" wp14:editId="703B90BE">
            <wp:extent cx="2018581" cy="112906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318" cy="11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545">
        <w:rPr>
          <w:rFonts w:cs="Arial"/>
          <w:sz w:val="24"/>
          <w:szCs w:val="24"/>
        </w:rPr>
        <w:drawing>
          <wp:inline distT="0" distB="0" distL="0" distR="0" wp14:anchorId="43B77968" wp14:editId="4EDE9750">
            <wp:extent cx="2112794" cy="1117767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521" cy="11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11F" w14:textId="29D145FE" w:rsidR="00E06545" w:rsidRPr="005E1846" w:rsidRDefault="00E06545" w:rsidP="00E06545">
      <w:pPr>
        <w:spacing w:after="0" w:line="360" w:lineRule="auto"/>
        <w:jc w:val="center"/>
        <w:rPr>
          <w:rFonts w:cs="Arial"/>
          <w:sz w:val="24"/>
          <w:szCs w:val="24"/>
        </w:rPr>
      </w:pPr>
      <w:r w:rsidRPr="00E06545">
        <w:rPr>
          <w:rFonts w:cs="Arial"/>
          <w:sz w:val="24"/>
          <w:szCs w:val="24"/>
        </w:rPr>
        <w:drawing>
          <wp:inline distT="0" distB="0" distL="0" distR="0" wp14:anchorId="7B1EA389" wp14:editId="79A1DB26">
            <wp:extent cx="1915877" cy="1088642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1808" cy="11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545">
        <w:rPr>
          <w:rFonts w:cs="Arial"/>
          <w:sz w:val="24"/>
          <w:szCs w:val="24"/>
        </w:rPr>
        <w:drawing>
          <wp:inline distT="0" distB="0" distL="0" distR="0" wp14:anchorId="0799C678" wp14:editId="13D33CD4">
            <wp:extent cx="1975449" cy="108644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2052" cy="11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BCF7" w14:textId="243253F5" w:rsidR="00DE5A4B" w:rsidRDefault="00A34EE3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dicionar refeições</w:t>
      </w:r>
      <w:r w:rsidR="007106FD" w:rsidRPr="00DE5A4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 O usuário poderá adicionar as refeições que ele realiza no dias, seja ela café da manhã, almoço, café da tarde ou janta.</w:t>
      </w:r>
    </w:p>
    <w:p w14:paraId="03635AF2" w14:textId="00484A38" w:rsidR="00C35E8A" w:rsidRDefault="00E06545" w:rsidP="00E06545">
      <w:pPr>
        <w:spacing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Pr="00E06545">
        <w:rPr>
          <w:rFonts w:cs="Arial"/>
          <w:b/>
          <w:bCs/>
          <w:sz w:val="24"/>
          <w:szCs w:val="24"/>
        </w:rPr>
        <w:drawing>
          <wp:inline distT="0" distB="0" distL="0" distR="0" wp14:anchorId="7526E108" wp14:editId="24695845">
            <wp:extent cx="2682815" cy="1507514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076" cy="1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44C">
        <w:rPr>
          <w:rFonts w:cs="Arial"/>
          <w:b/>
          <w:bCs/>
          <w:sz w:val="24"/>
          <w:szCs w:val="24"/>
        </w:rPr>
        <w:t xml:space="preserve">   </w:t>
      </w:r>
      <w:r w:rsidRPr="00E06545">
        <w:rPr>
          <w:rFonts w:cs="Arial"/>
          <w:b/>
          <w:bCs/>
          <w:sz w:val="24"/>
          <w:szCs w:val="24"/>
        </w:rPr>
        <w:drawing>
          <wp:inline distT="0" distB="0" distL="0" distR="0" wp14:anchorId="14DE8490" wp14:editId="5E370E17">
            <wp:extent cx="2698232" cy="1509622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6823" cy="15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85C7" w14:textId="4A3ED6C3" w:rsidR="006D52CC" w:rsidRDefault="00A34EE3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ashboard</w:t>
      </w:r>
      <w:r w:rsidR="00DE5A4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–</w:t>
      </w:r>
      <w:r w:rsidR="00DE5A4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qui o usuário te</w:t>
      </w:r>
      <w:r w:rsidR="005E1846">
        <w:rPr>
          <w:rFonts w:cs="Arial"/>
          <w:sz w:val="24"/>
          <w:szCs w:val="24"/>
        </w:rPr>
        <w:t>m uma visão geral de todos os nutrientes ingeridos por ele, dentro das refeições cadastradas</w:t>
      </w:r>
      <w:r>
        <w:rPr>
          <w:rFonts w:cs="Arial"/>
          <w:sz w:val="24"/>
          <w:szCs w:val="24"/>
        </w:rPr>
        <w:t>.</w:t>
      </w:r>
    </w:p>
    <w:p w14:paraId="75635CA8" w14:textId="7FE6A0DF" w:rsidR="00A34EE3" w:rsidRDefault="00A34EE3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88A5837" w14:textId="4D5F1452" w:rsidR="00A34EE3" w:rsidRDefault="0054044C" w:rsidP="0054044C">
      <w:pPr>
        <w:spacing w:after="0" w:line="360" w:lineRule="auto"/>
        <w:jc w:val="center"/>
        <w:rPr>
          <w:rFonts w:cs="Arial"/>
          <w:sz w:val="24"/>
          <w:szCs w:val="24"/>
        </w:rPr>
      </w:pPr>
      <w:r w:rsidRPr="0054044C">
        <w:rPr>
          <w:rFonts w:cs="Arial"/>
          <w:sz w:val="24"/>
          <w:szCs w:val="24"/>
        </w:rPr>
        <w:drawing>
          <wp:inline distT="0" distB="0" distL="0" distR="0" wp14:anchorId="0C7E12BF" wp14:editId="351B2EC9">
            <wp:extent cx="2760453" cy="154322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573" cy="15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  </w:t>
      </w:r>
      <w:r w:rsidRPr="0054044C">
        <w:rPr>
          <w:rFonts w:cs="Arial"/>
          <w:sz w:val="24"/>
          <w:szCs w:val="24"/>
        </w:rPr>
        <w:drawing>
          <wp:inline distT="0" distB="0" distL="0" distR="0" wp14:anchorId="14F5CBD1" wp14:editId="24E48695">
            <wp:extent cx="2628554" cy="1483052"/>
            <wp:effectExtent l="0" t="0" r="63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160" cy="14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</w:t>
      </w:r>
    </w:p>
    <w:p w14:paraId="63D3B194" w14:textId="45B8B1CE" w:rsidR="00A34EE3" w:rsidRDefault="005E1846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dos os dados do dashboard são puxados do nosso banco de dados.</w:t>
      </w:r>
    </w:p>
    <w:p w14:paraId="5989F890" w14:textId="77777777" w:rsidR="005E1846" w:rsidRDefault="005E1846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73AB8AC" w14:textId="073D4496" w:rsidR="00C35E8A" w:rsidRDefault="005E1846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eed</w:t>
      </w:r>
      <w:r w:rsidR="00C35E8A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>O feed mostra o progresso de outros usuários que utilizam o My Health, ajudando a incentivar os demais usuários que visualizam as prublicações.</w:t>
      </w:r>
    </w:p>
    <w:p w14:paraId="2A49F531" w14:textId="230DEB6B" w:rsidR="006D52CC" w:rsidRDefault="0054044C" w:rsidP="0054044C">
      <w:pPr>
        <w:spacing w:after="0" w:line="360" w:lineRule="auto"/>
        <w:jc w:val="center"/>
        <w:rPr>
          <w:rFonts w:cs="Arial"/>
          <w:sz w:val="24"/>
          <w:szCs w:val="24"/>
        </w:rPr>
      </w:pPr>
      <w:r w:rsidRPr="0054044C">
        <w:rPr>
          <w:rFonts w:cs="Arial"/>
          <w:sz w:val="24"/>
          <w:szCs w:val="24"/>
        </w:rPr>
        <w:drawing>
          <wp:inline distT="0" distB="0" distL="0" distR="0" wp14:anchorId="680D29A8" wp14:editId="3632BC6D">
            <wp:extent cx="2587925" cy="145666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627" cy="14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2A3E" w14:textId="77777777" w:rsidR="005E1846" w:rsidRDefault="005E1846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82F0DB2" w14:textId="1299C8AB" w:rsidR="006C5585" w:rsidRPr="005E1846" w:rsidRDefault="00777D7E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 w:rsidRPr="00777D7E">
        <w:rPr>
          <w:rFonts w:cs="Arial"/>
          <w:b/>
          <w:bCs/>
          <w:sz w:val="24"/>
          <w:szCs w:val="24"/>
        </w:rPr>
        <w:t xml:space="preserve">Perfil </w:t>
      </w:r>
      <w:r w:rsidR="005E1846">
        <w:rPr>
          <w:rFonts w:cs="Arial"/>
          <w:b/>
          <w:bCs/>
          <w:sz w:val="24"/>
          <w:szCs w:val="24"/>
        </w:rPr>
        <w:t xml:space="preserve">– </w:t>
      </w:r>
      <w:r w:rsidR="005E1846">
        <w:rPr>
          <w:rFonts w:cs="Arial"/>
          <w:sz w:val="24"/>
          <w:szCs w:val="24"/>
        </w:rPr>
        <w:t>Nessa página existe a possibilidade de visualizar o consumo diário, e o o seu objetivo definido.</w:t>
      </w:r>
    </w:p>
    <w:p w14:paraId="0407135B" w14:textId="514AAE7C" w:rsidR="001B31F8" w:rsidRDefault="0054044C" w:rsidP="0054044C">
      <w:pPr>
        <w:spacing w:after="0" w:line="360" w:lineRule="auto"/>
        <w:jc w:val="center"/>
        <w:rPr>
          <w:rFonts w:cs="Arial"/>
          <w:sz w:val="24"/>
          <w:szCs w:val="24"/>
        </w:rPr>
      </w:pPr>
      <w:r w:rsidRPr="0054044C">
        <w:rPr>
          <w:rFonts w:cs="Arial"/>
          <w:sz w:val="24"/>
          <w:szCs w:val="24"/>
        </w:rPr>
        <w:drawing>
          <wp:inline distT="0" distB="0" distL="0" distR="0" wp14:anchorId="30B088BA" wp14:editId="347395E8">
            <wp:extent cx="2610956" cy="147511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6261" cy="14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60AD" w14:textId="2B181E3E" w:rsidR="006D52CC" w:rsidRPr="006D52CC" w:rsidRDefault="006D52CC" w:rsidP="00A16162">
      <w:pPr>
        <w:pStyle w:val="Heading1"/>
      </w:pPr>
      <w:bookmarkStart w:id="6" w:name="_Toc68801874"/>
      <w:r w:rsidRPr="006D52CC">
        <w:lastRenderedPageBreak/>
        <w:t>Conclusão</w:t>
      </w:r>
      <w:bookmarkEnd w:id="6"/>
    </w:p>
    <w:p w14:paraId="6C6A90E1" w14:textId="5768D923" w:rsid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C5F04A1" w14:textId="442FDD92" w:rsidR="007C6196" w:rsidRDefault="007C6196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alisando o cotidiano de cada um, percebe-se que tempo é um </w:t>
      </w:r>
      <w:r w:rsidR="00B75A1A">
        <w:rPr>
          <w:rFonts w:cs="Arial"/>
          <w:sz w:val="24"/>
          <w:szCs w:val="24"/>
        </w:rPr>
        <w:t xml:space="preserve">fator </w:t>
      </w:r>
      <w:r>
        <w:rPr>
          <w:rFonts w:cs="Arial"/>
          <w:sz w:val="24"/>
          <w:szCs w:val="24"/>
        </w:rPr>
        <w:t>que agrega muito ao determinar a rotina. Mas por que? Bom, muitas pessoas se consideram sem tempo de ir a um nutricionista, ou para iniciar um hábito de frequentar uma academia. E isso pelo simples fato de não ter o devido tempo para encaixar essa atividades. Então as mesmas acabam sendo deixada de lado. Mas qual o impacto disso? Como será a vida dessas pessoas daqui alguns anos?</w:t>
      </w:r>
    </w:p>
    <w:p w14:paraId="171A796D" w14:textId="6B425AF7" w:rsidR="007C6196" w:rsidRDefault="007C6196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3F3599A" w14:textId="15631E33" w:rsidR="00B75A1A" w:rsidRPr="006D52CC" w:rsidRDefault="00B75A1A" w:rsidP="006D52CC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não ter esse pilares da vida equilibrados, as consequências virão em breve, como por exemplo a obesidade, problemas cardíacos, estresse, anemia... E isso por não ingerirem os devidos nutrientes que o corpo precisa para se manter. E para auxiliar e ajudar cada umas das pessoas que possuem as mesmas necessidades, foi criado o My Health. Que tem o objetivo de ajustar a alimentação dos seus usuários, sem sair de casa, eles terão acesso a essa aplicação de maneira web, o que facilitará o encaixe no dia a dia.</w:t>
      </w:r>
    </w:p>
    <w:p w14:paraId="77252D76" w14:textId="77777777" w:rsidR="00786B94" w:rsidRPr="00786B94" w:rsidRDefault="00786B94" w:rsidP="00786B94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C5B88C0" w14:textId="438036DF" w:rsidR="00DB69AD" w:rsidRDefault="00B75A1A" w:rsidP="00786B94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uem alguns benefícios de utilizar o My Health:</w:t>
      </w:r>
    </w:p>
    <w:p w14:paraId="28C5E7B9" w14:textId="37A35EF1" w:rsidR="00B75A1A" w:rsidRDefault="00B75A1A" w:rsidP="00B75A1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a alimentação equilibrada;</w:t>
      </w:r>
    </w:p>
    <w:p w14:paraId="2B34A93D" w14:textId="614A4347" w:rsidR="00B75A1A" w:rsidRDefault="00B75A1A" w:rsidP="00B75A1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tencialização dos hábitos saudáveis;</w:t>
      </w:r>
    </w:p>
    <w:p w14:paraId="072C80EF" w14:textId="796FD594" w:rsidR="00B75A1A" w:rsidRDefault="00B75A1A" w:rsidP="00B75A1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tivos definidos, com metas para atingi-los;</w:t>
      </w:r>
    </w:p>
    <w:p w14:paraId="683F3667" w14:textId="1ABE3AA8" w:rsidR="00B75A1A" w:rsidRDefault="00B75A1A" w:rsidP="00B75A1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lexibilidade de uso;</w:t>
      </w:r>
    </w:p>
    <w:p w14:paraId="7E3CB68E" w14:textId="075D91C2" w:rsidR="00B75A1A" w:rsidRPr="00A34EE3" w:rsidRDefault="00A34EE3" w:rsidP="00A34EE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ácil acesso...</w:t>
      </w:r>
    </w:p>
    <w:p w14:paraId="7F046E69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80CBBEF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4B92C186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8171BA1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98BC330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51CBB7CB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F56B8CC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CFC199E" w14:textId="77777777" w:rsidR="006D52CC" w:rsidRPr="006D52CC" w:rsidRDefault="006D52CC" w:rsidP="006D52C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040BAC7" w14:textId="3AC63C10" w:rsidR="00786B94" w:rsidRDefault="00786B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FAF9E4" w14:textId="422DADCE" w:rsidR="00E17319" w:rsidRDefault="00E173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71A0A8" w14:textId="746FA445" w:rsidR="00E17319" w:rsidRDefault="00E173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FDED83" w14:textId="77777777" w:rsidR="00E17319" w:rsidRDefault="00E173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9C40CB2" w14:textId="37D8F6CA" w:rsidR="006D52CC" w:rsidRDefault="006D52CC" w:rsidP="00A16162">
      <w:pPr>
        <w:pStyle w:val="Heading1"/>
      </w:pPr>
      <w:bookmarkStart w:id="7" w:name="_Toc68801875"/>
      <w:r w:rsidRPr="00957AFA">
        <w:lastRenderedPageBreak/>
        <w:t>Referências bibliográficas</w:t>
      </w:r>
      <w:bookmarkEnd w:id="7"/>
    </w:p>
    <w:p w14:paraId="1980658C" w14:textId="77777777" w:rsidR="001B31F8" w:rsidRPr="001B31F8" w:rsidRDefault="001B31F8" w:rsidP="001B31F8"/>
    <w:p w14:paraId="36601C89" w14:textId="51785D64" w:rsidR="00777D7E" w:rsidRDefault="003A3241" w:rsidP="005E1846">
      <w:pPr>
        <w:spacing w:after="0" w:line="360" w:lineRule="auto"/>
        <w:ind w:left="360"/>
        <w:jc w:val="both"/>
        <w:rPr>
          <w:color w:val="000000"/>
          <w:sz w:val="27"/>
          <w:szCs w:val="27"/>
        </w:rPr>
      </w:pPr>
      <w:hyperlink r:id="rId24" w:history="1">
        <w:r w:rsidRPr="008E0A57">
          <w:rPr>
            <w:rStyle w:val="Hyperlink"/>
            <w:sz w:val="27"/>
            <w:szCs w:val="27"/>
          </w:rPr>
          <w:t>https://extra.globo.com/economia/trabalhadores-optam-por-lanches-rapidos-no-lugar-de-refeicoes-para-encarar-inflacao-16708999.html</w:t>
        </w:r>
      </w:hyperlink>
    </w:p>
    <w:p w14:paraId="017625A7" w14:textId="7581A618" w:rsidR="003A3241" w:rsidRDefault="003A3241" w:rsidP="005E1846">
      <w:pPr>
        <w:spacing w:after="0" w:line="360" w:lineRule="auto"/>
        <w:ind w:left="360"/>
        <w:jc w:val="both"/>
        <w:rPr>
          <w:color w:val="000000"/>
          <w:sz w:val="27"/>
          <w:szCs w:val="27"/>
        </w:rPr>
      </w:pPr>
      <w:hyperlink r:id="rId25" w:history="1">
        <w:r w:rsidRPr="008E0A57">
          <w:rPr>
            <w:rStyle w:val="Hyperlink"/>
            <w:sz w:val="27"/>
            <w:szCs w:val="27"/>
          </w:rPr>
          <w:t>https://www.otempo.com.br/opiniao/vida-saudavel/fast-food-1.1567166</w:t>
        </w:r>
      </w:hyperlink>
    </w:p>
    <w:p w14:paraId="6311E22A" w14:textId="108F0F2E" w:rsidR="003A3241" w:rsidRDefault="001B31F8" w:rsidP="005E1846">
      <w:pPr>
        <w:spacing w:after="0" w:line="360" w:lineRule="auto"/>
        <w:ind w:left="360"/>
        <w:jc w:val="both"/>
        <w:rPr>
          <w:color w:val="000000"/>
          <w:sz w:val="27"/>
          <w:szCs w:val="27"/>
        </w:rPr>
      </w:pPr>
      <w:hyperlink r:id="rId26" w:history="1">
        <w:r w:rsidRPr="000E1F69">
          <w:rPr>
            <w:rStyle w:val="Hyperlink"/>
            <w:sz w:val="27"/>
            <w:szCs w:val="27"/>
          </w:rPr>
          <w:t>https://administradores.com.br/noticias/falta-de-tempo-afeta-62-dos-brasileiros</w:t>
        </w:r>
      </w:hyperlink>
    </w:p>
    <w:p w14:paraId="11B58081" w14:textId="6905DBE6" w:rsidR="001B31F8" w:rsidRDefault="001B31F8" w:rsidP="005E1846">
      <w:pPr>
        <w:spacing w:after="0" w:line="360" w:lineRule="auto"/>
        <w:ind w:left="360"/>
        <w:jc w:val="both"/>
        <w:rPr>
          <w:color w:val="000000"/>
          <w:sz w:val="27"/>
          <w:szCs w:val="27"/>
        </w:rPr>
      </w:pPr>
      <w:hyperlink r:id="rId27" w:history="1">
        <w:r w:rsidRPr="000E1F69">
          <w:rPr>
            <w:rStyle w:val="Hyperlink"/>
            <w:sz w:val="27"/>
            <w:szCs w:val="27"/>
          </w:rPr>
          <w:t>https://namu.com.br/portal/corpo-mente/gerais-corpoemente/falta-de-tempo-para-cuidar-da-saude-os-perigos-e-como-resolver/</w:t>
        </w:r>
      </w:hyperlink>
    </w:p>
    <w:p w14:paraId="5EBD1144" w14:textId="77777777" w:rsidR="001B31F8" w:rsidRPr="005E1846" w:rsidRDefault="001B31F8" w:rsidP="005E1846">
      <w:pPr>
        <w:spacing w:after="0" w:line="360" w:lineRule="auto"/>
        <w:ind w:left="360"/>
        <w:jc w:val="both"/>
        <w:rPr>
          <w:color w:val="000000"/>
          <w:sz w:val="27"/>
          <w:szCs w:val="27"/>
        </w:rPr>
      </w:pPr>
    </w:p>
    <w:sectPr w:rsidR="001B31F8" w:rsidRPr="005E1846" w:rsidSect="0091682E">
      <w:footerReference w:type="default" r:id="rId28"/>
      <w:pgSz w:w="11906" w:h="16838" w:code="9"/>
      <w:pgMar w:top="720" w:right="720" w:bottom="720" w:left="720" w:header="737" w:footer="709" w:gutter="0"/>
      <w:pgBorders w:offsetFrom="page">
        <w:top w:val="single" w:sz="6" w:space="24" w:color="C00000" w:shadow="1"/>
        <w:left w:val="single" w:sz="6" w:space="24" w:color="C00000" w:shadow="1"/>
        <w:bottom w:val="single" w:sz="6" w:space="24" w:color="C00000" w:shadow="1"/>
        <w:right w:val="single" w:sz="6" w:space="24" w:color="C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DB1D" w14:textId="77777777" w:rsidR="002E683A" w:rsidRDefault="002E683A" w:rsidP="001B31F8">
      <w:pPr>
        <w:spacing w:after="0" w:line="240" w:lineRule="auto"/>
      </w:pPr>
      <w:r>
        <w:separator/>
      </w:r>
    </w:p>
  </w:endnote>
  <w:endnote w:type="continuationSeparator" w:id="0">
    <w:p w14:paraId="01264523" w14:textId="77777777" w:rsidR="002E683A" w:rsidRDefault="002E683A" w:rsidP="001B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91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7AA41" w14:textId="5392648B" w:rsidR="001B31F8" w:rsidRDefault="001B3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D01A4" w14:textId="77777777" w:rsidR="001B31F8" w:rsidRDefault="001B3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B908" w14:textId="77777777" w:rsidR="002E683A" w:rsidRDefault="002E683A" w:rsidP="001B31F8">
      <w:pPr>
        <w:spacing w:after="0" w:line="240" w:lineRule="auto"/>
      </w:pPr>
      <w:r>
        <w:separator/>
      </w:r>
    </w:p>
  </w:footnote>
  <w:footnote w:type="continuationSeparator" w:id="0">
    <w:p w14:paraId="2638CED6" w14:textId="77777777" w:rsidR="002E683A" w:rsidRDefault="002E683A" w:rsidP="001B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1E0"/>
    <w:multiLevelType w:val="hybridMultilevel"/>
    <w:tmpl w:val="96968948"/>
    <w:lvl w:ilvl="0" w:tplc="F7A8A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24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A8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CD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AA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03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EE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4F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56B4B"/>
    <w:multiLevelType w:val="hybridMultilevel"/>
    <w:tmpl w:val="1188D604"/>
    <w:lvl w:ilvl="0" w:tplc="6B32D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31D8"/>
    <w:multiLevelType w:val="hybridMultilevel"/>
    <w:tmpl w:val="D9D66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C3144"/>
    <w:multiLevelType w:val="hybridMultilevel"/>
    <w:tmpl w:val="09382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519AD"/>
    <w:multiLevelType w:val="hybridMultilevel"/>
    <w:tmpl w:val="741A69FE"/>
    <w:lvl w:ilvl="0" w:tplc="95F2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C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E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2C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A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8F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81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0C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84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B3"/>
    <w:rsid w:val="00011E1F"/>
    <w:rsid w:val="00044C9D"/>
    <w:rsid w:val="00055A37"/>
    <w:rsid w:val="00061312"/>
    <w:rsid w:val="00066CD3"/>
    <w:rsid w:val="000B05C0"/>
    <w:rsid w:val="000C0CC2"/>
    <w:rsid w:val="000C5986"/>
    <w:rsid w:val="000C69B7"/>
    <w:rsid w:val="000E113E"/>
    <w:rsid w:val="000E4125"/>
    <w:rsid w:val="000E49B4"/>
    <w:rsid w:val="00104575"/>
    <w:rsid w:val="00120580"/>
    <w:rsid w:val="001402F7"/>
    <w:rsid w:val="001414EA"/>
    <w:rsid w:val="0014462B"/>
    <w:rsid w:val="00146610"/>
    <w:rsid w:val="00170304"/>
    <w:rsid w:val="001864C1"/>
    <w:rsid w:val="001B31F8"/>
    <w:rsid w:val="001D7E4C"/>
    <w:rsid w:val="001E7140"/>
    <w:rsid w:val="00231F27"/>
    <w:rsid w:val="00237EA6"/>
    <w:rsid w:val="002410F4"/>
    <w:rsid w:val="0025120B"/>
    <w:rsid w:val="002771D5"/>
    <w:rsid w:val="002D4D9E"/>
    <w:rsid w:val="002E4FD5"/>
    <w:rsid w:val="002E683A"/>
    <w:rsid w:val="003224AF"/>
    <w:rsid w:val="00340C4D"/>
    <w:rsid w:val="00343B13"/>
    <w:rsid w:val="00350FEE"/>
    <w:rsid w:val="00364A5D"/>
    <w:rsid w:val="003722EE"/>
    <w:rsid w:val="00380A2B"/>
    <w:rsid w:val="00396F13"/>
    <w:rsid w:val="003979BC"/>
    <w:rsid w:val="003A3241"/>
    <w:rsid w:val="003B466B"/>
    <w:rsid w:val="003B6BAB"/>
    <w:rsid w:val="003C5CD4"/>
    <w:rsid w:val="003C6CD5"/>
    <w:rsid w:val="003D4CE8"/>
    <w:rsid w:val="003F277A"/>
    <w:rsid w:val="00403F50"/>
    <w:rsid w:val="00444D32"/>
    <w:rsid w:val="004561F4"/>
    <w:rsid w:val="004613B4"/>
    <w:rsid w:val="00465551"/>
    <w:rsid w:val="0046757D"/>
    <w:rsid w:val="004701CF"/>
    <w:rsid w:val="004958D9"/>
    <w:rsid w:val="00496666"/>
    <w:rsid w:val="004A1AD8"/>
    <w:rsid w:val="004A41FA"/>
    <w:rsid w:val="004B36D6"/>
    <w:rsid w:val="004B3819"/>
    <w:rsid w:val="004C3D87"/>
    <w:rsid w:val="004F0D05"/>
    <w:rsid w:val="0053258C"/>
    <w:rsid w:val="0054044C"/>
    <w:rsid w:val="00545C41"/>
    <w:rsid w:val="005630CD"/>
    <w:rsid w:val="00564BC4"/>
    <w:rsid w:val="0057121E"/>
    <w:rsid w:val="00590A94"/>
    <w:rsid w:val="0059531B"/>
    <w:rsid w:val="005E1846"/>
    <w:rsid w:val="005F07C7"/>
    <w:rsid w:val="005F5E9D"/>
    <w:rsid w:val="00610829"/>
    <w:rsid w:val="006341B4"/>
    <w:rsid w:val="00684AD6"/>
    <w:rsid w:val="006A5083"/>
    <w:rsid w:val="006C5585"/>
    <w:rsid w:val="006D52CC"/>
    <w:rsid w:val="006D6430"/>
    <w:rsid w:val="007106FD"/>
    <w:rsid w:val="0071153F"/>
    <w:rsid w:val="007538C9"/>
    <w:rsid w:val="007538D5"/>
    <w:rsid w:val="007603B1"/>
    <w:rsid w:val="00777D7E"/>
    <w:rsid w:val="00786B94"/>
    <w:rsid w:val="007A089A"/>
    <w:rsid w:val="007A28D2"/>
    <w:rsid w:val="007B069F"/>
    <w:rsid w:val="007C6196"/>
    <w:rsid w:val="007F2CDF"/>
    <w:rsid w:val="008409FB"/>
    <w:rsid w:val="0086632B"/>
    <w:rsid w:val="00881554"/>
    <w:rsid w:val="008C22D3"/>
    <w:rsid w:val="00900418"/>
    <w:rsid w:val="0091682E"/>
    <w:rsid w:val="00917997"/>
    <w:rsid w:val="0093024B"/>
    <w:rsid w:val="00957AFA"/>
    <w:rsid w:val="009D5FA8"/>
    <w:rsid w:val="009E494D"/>
    <w:rsid w:val="009E5633"/>
    <w:rsid w:val="00A02697"/>
    <w:rsid w:val="00A13462"/>
    <w:rsid w:val="00A16162"/>
    <w:rsid w:val="00A34EE3"/>
    <w:rsid w:val="00A70749"/>
    <w:rsid w:val="00A8024D"/>
    <w:rsid w:val="00A938F4"/>
    <w:rsid w:val="00A9473C"/>
    <w:rsid w:val="00AB1B9A"/>
    <w:rsid w:val="00AC57F9"/>
    <w:rsid w:val="00AE4DE3"/>
    <w:rsid w:val="00B03755"/>
    <w:rsid w:val="00B21749"/>
    <w:rsid w:val="00B26DD0"/>
    <w:rsid w:val="00B75A1A"/>
    <w:rsid w:val="00B77158"/>
    <w:rsid w:val="00B85631"/>
    <w:rsid w:val="00BB40EB"/>
    <w:rsid w:val="00BC75CA"/>
    <w:rsid w:val="00BD0EEA"/>
    <w:rsid w:val="00BD398E"/>
    <w:rsid w:val="00BE22E7"/>
    <w:rsid w:val="00BF0D47"/>
    <w:rsid w:val="00C030B3"/>
    <w:rsid w:val="00C14731"/>
    <w:rsid w:val="00C35E8A"/>
    <w:rsid w:val="00C7751A"/>
    <w:rsid w:val="00C91AF1"/>
    <w:rsid w:val="00CB06C3"/>
    <w:rsid w:val="00CE5484"/>
    <w:rsid w:val="00D0398D"/>
    <w:rsid w:val="00D32699"/>
    <w:rsid w:val="00D54180"/>
    <w:rsid w:val="00D86173"/>
    <w:rsid w:val="00D90885"/>
    <w:rsid w:val="00DB69AD"/>
    <w:rsid w:val="00DE5A4B"/>
    <w:rsid w:val="00E06545"/>
    <w:rsid w:val="00E17319"/>
    <w:rsid w:val="00E5064F"/>
    <w:rsid w:val="00E65073"/>
    <w:rsid w:val="00E6575F"/>
    <w:rsid w:val="00E7418A"/>
    <w:rsid w:val="00EB44FB"/>
    <w:rsid w:val="00EF2C17"/>
    <w:rsid w:val="00F20EA3"/>
    <w:rsid w:val="00F22D00"/>
    <w:rsid w:val="00F2731F"/>
    <w:rsid w:val="00F34D3C"/>
    <w:rsid w:val="00F72751"/>
    <w:rsid w:val="00F86888"/>
    <w:rsid w:val="00FB4BDE"/>
    <w:rsid w:val="00FC09B5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D7A2"/>
  <w15:chartTrackingRefBased/>
  <w15:docId w15:val="{8D2F0917-BF54-461D-BD98-A3CBB2F3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58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2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4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4CE8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D4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C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20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7AF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B3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1F8"/>
  </w:style>
  <w:style w:type="paragraph" w:styleId="Footer">
    <w:name w:val="footer"/>
    <w:basedOn w:val="Normal"/>
    <w:link w:val="FooterChar"/>
    <w:uiPriority w:val="99"/>
    <w:unhideWhenUsed/>
    <w:rsid w:val="001B3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5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dministradores.com.br/noticias/falta-de-tempo-afeta-62-dos-brasileir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otempo.com.br/opiniao/vida-saudavel/fast-food-1.15671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xtra.globo.com/economia/trabalhadores-optam-por-lanches-rapidos-no-lugar-de-refeicoes-para-encarar-inflacao-1670899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amu.com.br/portal/corpo-mente/gerais-corpoemente/falta-de-tempo-para-cuidar-da-saude-os-perigos-e-como-resolve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F42-998E-4140-9EE4-DA22C107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72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Frizzarini</dc:creator>
  <cp:keywords/>
  <dc:description/>
  <cp:lastModifiedBy>Luiza Mazo</cp:lastModifiedBy>
  <cp:revision>3</cp:revision>
  <dcterms:created xsi:type="dcterms:W3CDTF">2021-05-20T18:14:00Z</dcterms:created>
  <dcterms:modified xsi:type="dcterms:W3CDTF">2021-05-20T18:15:00Z</dcterms:modified>
</cp:coreProperties>
</file>